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Spec="center" w:tblpY="1445"/>
        <w:tblW w:w="9322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678"/>
        <w:gridCol w:w="850"/>
      </w:tblGrid>
      <w:tr w:rsidR="00A142BC" w14:paraId="41AC8FBA" w14:textId="77777777" w:rsidTr="001F0C9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0B74B1" w14:textId="77777777" w:rsidR="00A142BC" w:rsidRPr="00CE3040" w:rsidRDefault="00A142BC" w:rsidP="00A142BC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CE3040">
              <w:rPr>
                <w:rFonts w:ascii="Arial" w:hAnsi="Arial" w:cs="Arial"/>
                <w:b/>
                <w:sz w:val="28"/>
                <w:szCs w:val="28"/>
                <w:lang w:val="de-CH"/>
              </w:rPr>
              <w:t>Sicherhei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6F887766" w14:textId="77777777" w:rsidR="00A142BC" w:rsidRPr="00CE3040" w:rsidRDefault="00A142BC" w:rsidP="00A142BC">
            <w:pPr>
              <w:spacing w:before="100" w:after="6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E3040">
              <w:rPr>
                <w:rFonts w:ascii="Arial" w:hAnsi="Arial" w:cs="Arial"/>
                <w:sz w:val="28"/>
                <w:szCs w:val="28"/>
                <w:lang w:val="de-CH"/>
              </w:rPr>
              <w:t>Was muss gespeicher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t>t</w:t>
            </w:r>
            <w:r w:rsidRPr="00CE3040">
              <w:rPr>
                <w:rFonts w:ascii="Arial" w:hAnsi="Arial" w:cs="Arial"/>
                <w:sz w:val="28"/>
                <w:szCs w:val="28"/>
                <w:lang w:val="de-CH"/>
              </w:rPr>
              <w:t xml:space="preserve"> werden?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BC" w14:textId="77777777" w:rsidR="00A142BC" w:rsidRPr="00CE3040" w:rsidRDefault="00A142BC" w:rsidP="00A142BC">
            <w:pPr>
              <w:spacing w:before="100" w:after="6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CE3040">
              <w:rPr>
                <w:rFonts w:ascii="Arial" w:hAnsi="Arial" w:cs="Arial"/>
                <w:sz w:val="28"/>
                <w:szCs w:val="28"/>
                <w:lang w:val="de-CH"/>
              </w:rPr>
              <w:t>M+I</w:t>
            </w:r>
          </w:p>
        </w:tc>
      </w:tr>
    </w:tbl>
    <w:p w14:paraId="40584C3D" w14:textId="0A21B642" w:rsidR="00D15D55" w:rsidRDefault="009F626B">
      <w:pPr>
        <w:rPr>
          <w:rFonts w:ascii="Arial" w:hAnsi="Arial" w:cs="Arial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3A0C9884" wp14:editId="6DE95C71">
            <wp:simplePos x="0" y="0"/>
            <wp:positionH relativeFrom="column">
              <wp:posOffset>4107815</wp:posOffset>
            </wp:positionH>
            <wp:positionV relativeFrom="paragraph">
              <wp:posOffset>292100</wp:posOffset>
            </wp:positionV>
            <wp:extent cx="1583690" cy="1626235"/>
            <wp:effectExtent l="0" t="0" r="0" b="0"/>
            <wp:wrapTight wrapText="bothSides">
              <wp:wrapPolygon edited="0">
                <wp:start x="0" y="0"/>
                <wp:lineTo x="0" y="21254"/>
                <wp:lineTo x="21306" y="21254"/>
                <wp:lineTo x="21306" y="0"/>
                <wp:lineTo x="0" y="0"/>
              </wp:wrapPolygon>
            </wp:wrapTight>
            <wp:docPr id="1" name="Bild 1" descr="Untitled:Users:andreamartinatrinkler:Desktop:Bildschirmfoto 2015-04-28 um 14.3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andreamartinatrinkler:Desktop:Bildschirmfoto 2015-04-28 um 14.33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9582" w14:textId="4699821F" w:rsidR="00A142BC" w:rsidRPr="00C14C60" w:rsidRDefault="00C14C60" w:rsidP="009F626B">
      <w:pPr>
        <w:ind w:left="567" w:hanging="283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1. </w:t>
      </w:r>
      <w:r w:rsidR="00CE3040" w:rsidRPr="00C14C60">
        <w:rPr>
          <w:rFonts w:ascii="Arial" w:hAnsi="Arial" w:cs="Arial"/>
          <w:szCs w:val="22"/>
          <w:lang w:val="de-CH"/>
        </w:rPr>
        <w:t>Schrei</w:t>
      </w:r>
      <w:r w:rsidR="008E5D71" w:rsidRPr="00C14C60">
        <w:rPr>
          <w:rFonts w:ascii="Arial" w:hAnsi="Arial" w:cs="Arial"/>
          <w:szCs w:val="22"/>
          <w:lang w:val="de-CH"/>
        </w:rPr>
        <w:t>be in ganzen Sätzen mindestens drei</w:t>
      </w:r>
      <w:r w:rsidR="00CE3040" w:rsidRPr="00C14C60">
        <w:rPr>
          <w:rFonts w:ascii="Arial" w:hAnsi="Arial" w:cs="Arial"/>
          <w:szCs w:val="22"/>
          <w:lang w:val="de-CH"/>
        </w:rPr>
        <w:t xml:space="preserve"> Dinge auf, die du in deiner Schatztruhe s</w:t>
      </w:r>
      <w:r w:rsidR="00CE3040" w:rsidRPr="00C14C60">
        <w:rPr>
          <w:rFonts w:ascii="Arial" w:hAnsi="Arial" w:cs="Arial"/>
          <w:szCs w:val="22"/>
          <w:lang w:val="de-CH"/>
        </w:rPr>
        <w:t>i</w:t>
      </w:r>
      <w:r w:rsidR="00CE3040" w:rsidRPr="00C14C60">
        <w:rPr>
          <w:rFonts w:ascii="Arial" w:hAnsi="Arial" w:cs="Arial"/>
          <w:szCs w:val="22"/>
          <w:lang w:val="de-CH"/>
        </w:rPr>
        <w:t>cher aufbewahren würdest?</w:t>
      </w:r>
    </w:p>
    <w:p w14:paraId="1E814B6F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6137A56F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2ED2716F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5A568E8F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45A7D89E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532E08FA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281B4805" w14:textId="77777777" w:rsidR="00A142BC" w:rsidRDefault="00A142BC" w:rsidP="009F626B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39A6C28E" w14:textId="5FD5FFE8" w:rsidR="008E5D71" w:rsidRDefault="00C14C60" w:rsidP="009F626B">
      <w:pPr>
        <w:ind w:left="567" w:hanging="283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2. </w:t>
      </w:r>
      <w:r w:rsidR="009F626B">
        <w:rPr>
          <w:rFonts w:ascii="Arial" w:hAnsi="Arial" w:cs="Arial"/>
          <w:szCs w:val="22"/>
          <w:lang w:val="de-CH"/>
        </w:rPr>
        <w:t xml:space="preserve">Schreibe </w:t>
      </w:r>
      <w:r w:rsidR="008E5D71">
        <w:rPr>
          <w:rFonts w:ascii="Arial" w:hAnsi="Arial" w:cs="Arial"/>
          <w:szCs w:val="22"/>
          <w:lang w:val="de-CH"/>
        </w:rPr>
        <w:t>mindestens drei</w:t>
      </w:r>
      <w:r w:rsidR="00CE3040">
        <w:rPr>
          <w:rFonts w:ascii="Arial" w:hAnsi="Arial" w:cs="Arial"/>
          <w:szCs w:val="22"/>
          <w:lang w:val="de-CH"/>
        </w:rPr>
        <w:t xml:space="preserve"> Dinge </w:t>
      </w:r>
      <w:r w:rsidR="009F626B">
        <w:rPr>
          <w:rFonts w:ascii="Arial" w:hAnsi="Arial" w:cs="Arial"/>
          <w:szCs w:val="22"/>
          <w:lang w:val="de-CH"/>
        </w:rPr>
        <w:t xml:space="preserve">in ganzen Sätzen </w:t>
      </w:r>
      <w:r w:rsidR="00CE3040">
        <w:rPr>
          <w:rFonts w:ascii="Arial" w:hAnsi="Arial" w:cs="Arial"/>
          <w:szCs w:val="22"/>
          <w:lang w:val="de-CH"/>
        </w:rPr>
        <w:t>auf, die</w:t>
      </w:r>
      <w:r w:rsidR="008E5D71">
        <w:rPr>
          <w:rFonts w:ascii="Arial" w:hAnsi="Arial" w:cs="Arial"/>
          <w:szCs w:val="22"/>
          <w:lang w:val="de-CH"/>
        </w:rPr>
        <w:t xml:space="preserve"> du </w:t>
      </w:r>
      <w:r w:rsidR="009F626B">
        <w:rPr>
          <w:rFonts w:ascii="Arial" w:hAnsi="Arial" w:cs="Arial"/>
          <w:szCs w:val="22"/>
          <w:lang w:val="de-CH"/>
        </w:rPr>
        <w:t>auf</w:t>
      </w:r>
      <w:r w:rsidR="008E5D71">
        <w:rPr>
          <w:rFonts w:ascii="Arial" w:hAnsi="Arial" w:cs="Arial"/>
          <w:szCs w:val="22"/>
          <w:lang w:val="de-CH"/>
        </w:rPr>
        <w:t xml:space="preserve"> deinem Computer </w:t>
      </w:r>
      <w:r w:rsidR="009F626B">
        <w:rPr>
          <w:rFonts w:ascii="Arial" w:hAnsi="Arial" w:cs="Arial"/>
          <w:szCs w:val="22"/>
          <w:lang w:val="de-CH"/>
        </w:rPr>
        <w:br/>
      </w:r>
      <w:proofErr w:type="gramStart"/>
      <w:r w:rsidR="008E5D71">
        <w:rPr>
          <w:rFonts w:ascii="Arial" w:hAnsi="Arial" w:cs="Arial"/>
          <w:szCs w:val="22"/>
          <w:lang w:val="de-CH"/>
        </w:rPr>
        <w:t>s</w:t>
      </w:r>
      <w:r w:rsidR="008E5D71">
        <w:rPr>
          <w:rFonts w:ascii="Arial" w:hAnsi="Arial" w:cs="Arial"/>
          <w:szCs w:val="22"/>
          <w:lang w:val="de-CH"/>
        </w:rPr>
        <w:t>i</w:t>
      </w:r>
      <w:r w:rsidR="008E5D71">
        <w:rPr>
          <w:rFonts w:ascii="Arial" w:hAnsi="Arial" w:cs="Arial"/>
          <w:szCs w:val="22"/>
          <w:lang w:val="de-CH"/>
        </w:rPr>
        <w:t>cher</w:t>
      </w:r>
      <w:proofErr w:type="gramEnd"/>
      <w:r w:rsidR="008E5D71">
        <w:rPr>
          <w:rFonts w:ascii="Arial" w:hAnsi="Arial" w:cs="Arial"/>
          <w:szCs w:val="22"/>
          <w:lang w:val="de-CH"/>
        </w:rPr>
        <w:t xml:space="preserve"> abspeichern</w:t>
      </w:r>
      <w:r w:rsidR="00CE3040">
        <w:rPr>
          <w:rFonts w:ascii="Arial" w:hAnsi="Arial" w:cs="Arial"/>
          <w:szCs w:val="22"/>
          <w:lang w:val="de-CH"/>
        </w:rPr>
        <w:t xml:space="preserve"> wür</w:t>
      </w:r>
      <w:r w:rsidR="00A142BC">
        <w:rPr>
          <w:rFonts w:ascii="Arial" w:hAnsi="Arial" w:cs="Arial"/>
          <w:szCs w:val="22"/>
          <w:lang w:val="de-CH"/>
        </w:rPr>
        <w:t>dest?</w:t>
      </w:r>
    </w:p>
    <w:p w14:paraId="4D829A27" w14:textId="77777777" w:rsidR="008E5D71" w:rsidRDefault="00A142BC" w:rsidP="008E5D71">
      <w:pPr>
        <w:pBdr>
          <w:between w:val="single" w:sz="4" w:space="1" w:color="auto"/>
        </w:pBd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3BF8CAD" wp14:editId="5DE7A86D">
            <wp:simplePos x="0" y="0"/>
            <wp:positionH relativeFrom="column">
              <wp:posOffset>179705</wp:posOffset>
            </wp:positionH>
            <wp:positionV relativeFrom="paragraph">
              <wp:posOffset>63500</wp:posOffset>
            </wp:positionV>
            <wp:extent cx="2279015" cy="2066925"/>
            <wp:effectExtent l="0" t="0" r="6985" b="0"/>
            <wp:wrapTight wrapText="bothSides">
              <wp:wrapPolygon edited="0">
                <wp:start x="0" y="0"/>
                <wp:lineTo x="0" y="21235"/>
                <wp:lineTo x="21425" y="21235"/>
                <wp:lineTo x="21425" y="0"/>
                <wp:lineTo x="0" y="0"/>
              </wp:wrapPolygon>
            </wp:wrapTight>
            <wp:docPr id="2" name="Bild 2" descr="Untitled:Users:andreamartinatrinkler:Desktop:Bildschirmfoto 2015-04-28 um 14.3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andreamartinatrinkler:Desktop:Bildschirmfoto 2015-04-28 um 14.36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09878" w14:textId="77777777" w:rsidR="008E5D71" w:rsidRDefault="008E5D71" w:rsidP="008E5D71">
      <w:pPr>
        <w:pBdr>
          <w:between w:val="single" w:sz="4" w:space="1" w:color="auto"/>
        </w:pBdr>
        <w:rPr>
          <w:rFonts w:ascii="Arial" w:hAnsi="Arial" w:cs="Arial"/>
          <w:szCs w:val="22"/>
          <w:lang w:val="de-CH"/>
        </w:rPr>
      </w:pPr>
    </w:p>
    <w:p w14:paraId="62C60650" w14:textId="77777777" w:rsidR="008E5D71" w:rsidRDefault="008E5D71" w:rsidP="008E5D71">
      <w:pPr>
        <w:pBdr>
          <w:between w:val="single" w:sz="4" w:space="1" w:color="auto"/>
        </w:pBdr>
        <w:rPr>
          <w:rFonts w:ascii="Arial" w:hAnsi="Arial" w:cs="Arial"/>
          <w:szCs w:val="22"/>
          <w:lang w:val="de-CH"/>
        </w:rPr>
      </w:pPr>
    </w:p>
    <w:p w14:paraId="61ED1948" w14:textId="77777777" w:rsidR="008E5D71" w:rsidRDefault="008E5D71" w:rsidP="008E5D71">
      <w:pPr>
        <w:pBdr>
          <w:between w:val="single" w:sz="4" w:space="1" w:color="auto"/>
        </w:pBdr>
        <w:rPr>
          <w:rFonts w:ascii="Arial" w:hAnsi="Arial" w:cs="Arial"/>
          <w:szCs w:val="22"/>
          <w:lang w:val="de-CH"/>
        </w:rPr>
      </w:pPr>
    </w:p>
    <w:p w14:paraId="5FEFC069" w14:textId="77777777" w:rsidR="008E5D71" w:rsidRDefault="008E5D71" w:rsidP="008E5D71">
      <w:pPr>
        <w:pBdr>
          <w:between w:val="single" w:sz="4" w:space="1" w:color="auto"/>
        </w:pBdr>
        <w:rPr>
          <w:rFonts w:ascii="Arial" w:hAnsi="Arial" w:cs="Arial"/>
          <w:szCs w:val="22"/>
          <w:lang w:val="de-CH"/>
        </w:rPr>
      </w:pPr>
    </w:p>
    <w:p w14:paraId="75AB669C" w14:textId="77777777" w:rsidR="00D254E1" w:rsidRDefault="00D254E1" w:rsidP="00D254E1">
      <w:pPr>
        <w:pBdr>
          <w:between w:val="single" w:sz="4" w:space="1" w:color="auto"/>
        </w:pBdr>
        <w:rPr>
          <w:rFonts w:ascii="Arial" w:hAnsi="Arial" w:cs="Arial"/>
          <w:szCs w:val="22"/>
          <w:lang w:val="de-CH"/>
        </w:rPr>
      </w:pPr>
    </w:p>
    <w:p w14:paraId="0BB57382" w14:textId="77777777" w:rsidR="008E5D71" w:rsidRDefault="008E5D71" w:rsidP="00D254E1">
      <w:pPr>
        <w:pBdr>
          <w:between w:val="single" w:sz="4" w:space="1" w:color="auto"/>
        </w:pBdr>
        <w:ind w:left="284"/>
        <w:rPr>
          <w:rFonts w:ascii="Arial" w:hAnsi="Arial" w:cs="Arial"/>
          <w:szCs w:val="22"/>
          <w:lang w:val="de-CH"/>
        </w:rPr>
      </w:pPr>
    </w:p>
    <w:p w14:paraId="7ECC1D98" w14:textId="77777777" w:rsidR="00D254E1" w:rsidRDefault="00D254E1" w:rsidP="00D254E1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62853D63" w14:textId="64D700EF" w:rsidR="00D254E1" w:rsidRDefault="00D254E1" w:rsidP="00D254E1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2C90E3F8" w14:textId="77777777" w:rsidR="00D254E1" w:rsidRDefault="00D254E1" w:rsidP="00D254E1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4D86753D" w14:textId="77777777" w:rsidR="00D254E1" w:rsidRDefault="00D254E1" w:rsidP="00D254E1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3A4C7E53" w14:textId="77777777" w:rsidR="00D254E1" w:rsidRDefault="00D254E1" w:rsidP="00D254E1">
      <w:pPr>
        <w:pStyle w:val="Listenabsatz"/>
        <w:pBdr>
          <w:between w:val="single" w:sz="4" w:space="1" w:color="auto"/>
        </w:pBdr>
        <w:spacing w:line="480" w:lineRule="auto"/>
        <w:ind w:left="284"/>
        <w:rPr>
          <w:rFonts w:ascii="Arial" w:hAnsi="Arial" w:cs="Arial"/>
          <w:szCs w:val="22"/>
          <w:lang w:val="de-CH"/>
        </w:rPr>
      </w:pPr>
    </w:p>
    <w:p w14:paraId="657ACC4E" w14:textId="77777777" w:rsidR="009F626B" w:rsidRDefault="009F626B">
      <w:pPr>
        <w:spacing w:after="0" w:line="240" w:lineRule="auto"/>
        <w:jc w:val="left"/>
        <w:rPr>
          <w:rFonts w:ascii="Arial" w:hAnsi="Arial" w:cs="Arial"/>
          <w:b/>
          <w:sz w:val="28"/>
          <w:szCs w:val="28"/>
          <w:lang w:val="de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de-CH"/>
        </w:rPr>
        <w:br w:type="page"/>
      </w:r>
    </w:p>
    <w:p w14:paraId="36035CD1" w14:textId="23AE0176" w:rsidR="00C14C60" w:rsidRDefault="000756E6" w:rsidP="000756E6">
      <w:pPr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0756E6">
        <w:rPr>
          <w:rFonts w:ascii="Arial" w:hAnsi="Arial" w:cs="Arial"/>
          <w:b/>
          <w:sz w:val="28"/>
          <w:szCs w:val="28"/>
          <w:lang w:val="de-CH"/>
        </w:rPr>
        <w:lastRenderedPageBreak/>
        <w:t>Lösungsblatt</w:t>
      </w:r>
    </w:p>
    <w:p w14:paraId="1C38CA4A" w14:textId="77777777" w:rsidR="000756E6" w:rsidRDefault="000756E6" w:rsidP="008E5D71">
      <w:pPr>
        <w:rPr>
          <w:rFonts w:ascii="Arial" w:hAnsi="Arial" w:cs="Arial"/>
          <w:szCs w:val="22"/>
          <w:lang w:val="de-CH"/>
        </w:rPr>
      </w:pPr>
      <w:r w:rsidRPr="000756E6">
        <w:rPr>
          <w:rFonts w:ascii="Arial" w:hAnsi="Arial" w:cs="Arial"/>
          <w:szCs w:val="22"/>
          <w:lang w:val="de-CH"/>
        </w:rPr>
        <w:t>Dieses Arbeitsblatt dient z</w:t>
      </w:r>
      <w:r>
        <w:rPr>
          <w:rFonts w:ascii="Arial" w:hAnsi="Arial" w:cs="Arial"/>
          <w:szCs w:val="22"/>
          <w:lang w:val="de-CH"/>
        </w:rPr>
        <w:t xml:space="preserve">ur </w:t>
      </w:r>
      <w:r w:rsidRPr="00303A03">
        <w:rPr>
          <w:rFonts w:ascii="Arial" w:hAnsi="Arial" w:cs="Arial"/>
          <w:b/>
          <w:szCs w:val="22"/>
          <w:lang w:val="de-CH"/>
        </w:rPr>
        <w:t>Präkonzepterhebung</w:t>
      </w:r>
      <w:r>
        <w:rPr>
          <w:rFonts w:ascii="Arial" w:hAnsi="Arial" w:cs="Arial"/>
          <w:szCs w:val="22"/>
          <w:lang w:val="de-CH"/>
        </w:rPr>
        <w:t xml:space="preserve"> der Schülerinnen und Schüler </w:t>
      </w:r>
      <w:r w:rsidRPr="000756E6">
        <w:rPr>
          <w:rFonts w:ascii="Arial" w:hAnsi="Arial" w:cs="Arial"/>
          <w:szCs w:val="22"/>
          <w:lang w:val="de-CH"/>
        </w:rPr>
        <w:t>. Noch  bevor das Thema Sicherheit mit Medien durchgenommen wird, soll dieses Blatt zur Bearbe</w:t>
      </w:r>
      <w:r w:rsidRPr="000756E6">
        <w:rPr>
          <w:rFonts w:ascii="Arial" w:hAnsi="Arial" w:cs="Arial"/>
          <w:szCs w:val="22"/>
          <w:lang w:val="de-CH"/>
        </w:rPr>
        <w:t>i</w:t>
      </w:r>
      <w:r w:rsidRPr="000756E6">
        <w:rPr>
          <w:rFonts w:ascii="Arial" w:hAnsi="Arial" w:cs="Arial"/>
          <w:szCs w:val="22"/>
          <w:lang w:val="de-CH"/>
        </w:rPr>
        <w:t xml:space="preserve">tung abgegeben werden. </w:t>
      </w:r>
    </w:p>
    <w:p w14:paraId="0A9B3C2E" w14:textId="4FF4B67C" w:rsidR="000756E6" w:rsidRDefault="000756E6" w:rsidP="008E5D71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Es werden </w:t>
      </w:r>
      <w:r w:rsidRPr="00303A03">
        <w:rPr>
          <w:rFonts w:ascii="Arial" w:hAnsi="Arial" w:cs="Arial"/>
          <w:b/>
          <w:szCs w:val="22"/>
          <w:lang w:val="de-CH"/>
        </w:rPr>
        <w:t>individuelle Lösungssätze</w:t>
      </w:r>
      <w:r>
        <w:rPr>
          <w:rFonts w:ascii="Arial" w:hAnsi="Arial" w:cs="Arial"/>
          <w:szCs w:val="22"/>
          <w:lang w:val="de-CH"/>
        </w:rPr>
        <w:t xml:space="preserve"> resultieren, welche inhaltlich nicht mit richtig oder falsch gewertet werden können.</w:t>
      </w:r>
    </w:p>
    <w:p w14:paraId="55A483CF" w14:textId="0DECC23D" w:rsidR="000756E6" w:rsidRDefault="000756E6" w:rsidP="008E5D71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Falls die Schülerinnen und Schüler </w:t>
      </w:r>
      <w:r w:rsidRPr="00303A03">
        <w:rPr>
          <w:rFonts w:ascii="Arial" w:hAnsi="Arial" w:cs="Arial"/>
          <w:b/>
          <w:szCs w:val="22"/>
          <w:lang w:val="de-CH"/>
        </w:rPr>
        <w:t>nicht ganze Sätze</w:t>
      </w:r>
      <w:r>
        <w:rPr>
          <w:rFonts w:ascii="Arial" w:hAnsi="Arial" w:cs="Arial"/>
          <w:szCs w:val="22"/>
          <w:lang w:val="de-CH"/>
        </w:rPr>
        <w:t xml:space="preserve"> geschrieben haben, muss der Auftrag </w:t>
      </w:r>
      <w:r w:rsidRPr="00303A03">
        <w:rPr>
          <w:rFonts w:ascii="Arial" w:hAnsi="Arial" w:cs="Arial"/>
          <w:b/>
          <w:szCs w:val="22"/>
          <w:lang w:val="de-CH"/>
        </w:rPr>
        <w:t>nochmals überarbeitet</w:t>
      </w:r>
      <w:r>
        <w:rPr>
          <w:rFonts w:ascii="Arial" w:hAnsi="Arial" w:cs="Arial"/>
          <w:szCs w:val="22"/>
          <w:lang w:val="de-CH"/>
        </w:rPr>
        <w:t xml:space="preserve"> werden.</w:t>
      </w:r>
      <w:r w:rsidR="00303A03">
        <w:rPr>
          <w:rFonts w:ascii="Arial" w:hAnsi="Arial" w:cs="Arial"/>
          <w:szCs w:val="22"/>
          <w:lang w:val="de-CH"/>
        </w:rPr>
        <w:t xml:space="preserve"> (Siehe Auftrag auf dem Arbeitsblatt)</w:t>
      </w:r>
    </w:p>
    <w:p w14:paraId="4D913A73" w14:textId="77777777" w:rsidR="000756E6" w:rsidRDefault="000756E6" w:rsidP="008E5D71">
      <w:pPr>
        <w:rPr>
          <w:rFonts w:ascii="Arial" w:hAnsi="Arial" w:cs="Arial"/>
          <w:szCs w:val="22"/>
          <w:lang w:val="de-CH"/>
        </w:rPr>
      </w:pPr>
    </w:p>
    <w:p w14:paraId="577C206C" w14:textId="77777777" w:rsidR="000756E6" w:rsidRPr="000756E6" w:rsidRDefault="000756E6" w:rsidP="008E5D71">
      <w:pPr>
        <w:rPr>
          <w:rFonts w:ascii="Arial" w:hAnsi="Arial" w:cs="Arial"/>
          <w:szCs w:val="22"/>
          <w:lang w:val="de-CH"/>
        </w:rPr>
      </w:pPr>
    </w:p>
    <w:p w14:paraId="751CF251" w14:textId="77777777" w:rsidR="000756E6" w:rsidRPr="000756E6" w:rsidRDefault="000756E6" w:rsidP="008E5D71">
      <w:pPr>
        <w:rPr>
          <w:rFonts w:ascii="Arial" w:hAnsi="Arial" w:cs="Arial"/>
          <w:b/>
          <w:sz w:val="28"/>
          <w:szCs w:val="28"/>
          <w:lang w:val="de-CH"/>
        </w:rPr>
      </w:pPr>
    </w:p>
    <w:sectPr w:rsidR="000756E6" w:rsidRPr="000756E6" w:rsidSect="009D360E">
      <w:headerReference w:type="even" r:id="rId11"/>
      <w:pgSz w:w="11907" w:h="16840" w:code="9"/>
      <w:pgMar w:top="2127" w:right="1418" w:bottom="1134" w:left="1418" w:header="720" w:footer="205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BCEA3" w14:textId="77777777" w:rsidR="000D4FEF" w:rsidRDefault="000D4FEF" w:rsidP="008E5D71">
      <w:pPr>
        <w:spacing w:after="0" w:line="240" w:lineRule="auto"/>
      </w:pPr>
      <w:r>
        <w:separator/>
      </w:r>
    </w:p>
  </w:endnote>
  <w:endnote w:type="continuationSeparator" w:id="0">
    <w:p w14:paraId="653F4D4E" w14:textId="77777777" w:rsidR="000D4FEF" w:rsidRDefault="000D4FEF" w:rsidP="008E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BDB5" w14:textId="77777777" w:rsidR="000D4FEF" w:rsidRDefault="000D4FEF" w:rsidP="008E5D71">
      <w:pPr>
        <w:spacing w:after="0" w:line="240" w:lineRule="auto"/>
      </w:pPr>
      <w:r>
        <w:separator/>
      </w:r>
    </w:p>
  </w:footnote>
  <w:footnote w:type="continuationSeparator" w:id="0">
    <w:p w14:paraId="3285993B" w14:textId="77777777" w:rsidR="000D4FEF" w:rsidRDefault="000D4FEF" w:rsidP="008E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B95" w14:textId="77777777" w:rsidR="00303A03" w:rsidRDefault="000D4FEF">
    <w:pPr>
      <w:pStyle w:val="Kopfzeile"/>
    </w:pPr>
    <w:sdt>
      <w:sdtPr>
        <w:id w:val="171999623"/>
        <w:placeholder>
          <w:docPart w:val="CF7A75BFF301AA4C9F96CED133CDA29B"/>
        </w:placeholder>
        <w:temporary/>
        <w:showingPlcHdr/>
      </w:sdtPr>
      <w:sdtEndPr/>
      <w:sdtContent>
        <w:r w:rsidR="00303A03">
          <w:t>[Geben Sie Text ein]</w:t>
        </w:r>
      </w:sdtContent>
    </w:sdt>
    <w:r w:rsidR="00303A03">
      <w:ptab w:relativeTo="margin" w:alignment="center" w:leader="none"/>
    </w:r>
    <w:sdt>
      <w:sdtPr>
        <w:id w:val="171999624"/>
        <w:placeholder>
          <w:docPart w:val="8263796F6A5F864C87E8B639E60DDA6E"/>
        </w:placeholder>
        <w:temporary/>
        <w:showingPlcHdr/>
      </w:sdtPr>
      <w:sdtEndPr/>
      <w:sdtContent>
        <w:r w:rsidR="00303A03">
          <w:t>[Geben Sie Text ein]</w:t>
        </w:r>
      </w:sdtContent>
    </w:sdt>
    <w:r w:rsidR="00303A03">
      <w:ptab w:relativeTo="margin" w:alignment="right" w:leader="none"/>
    </w:r>
    <w:sdt>
      <w:sdtPr>
        <w:id w:val="171999625"/>
        <w:placeholder>
          <w:docPart w:val="A74F2F899A372E449F55F97FE102EFE8"/>
        </w:placeholder>
        <w:temporary/>
        <w:showingPlcHdr/>
      </w:sdtPr>
      <w:sdtEndPr/>
      <w:sdtContent>
        <w:r w:rsidR="00303A03">
          <w:t>[Geben Sie Text ein]</w:t>
        </w:r>
      </w:sdtContent>
    </w:sdt>
  </w:p>
  <w:p w14:paraId="4BA68CAB" w14:textId="77777777" w:rsidR="00303A03" w:rsidRDefault="00303A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5B1"/>
    <w:multiLevelType w:val="hybridMultilevel"/>
    <w:tmpl w:val="D624C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242C"/>
    <w:multiLevelType w:val="multilevel"/>
    <w:tmpl w:val="CAA8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73F23"/>
    <w:multiLevelType w:val="hybridMultilevel"/>
    <w:tmpl w:val="CAA81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56E6"/>
    <w:rsid w:val="00076FBB"/>
    <w:rsid w:val="00083022"/>
    <w:rsid w:val="00091965"/>
    <w:rsid w:val="000A1CA0"/>
    <w:rsid w:val="000B53F0"/>
    <w:rsid w:val="000C46EB"/>
    <w:rsid w:val="000C77D0"/>
    <w:rsid w:val="000D4FEF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1F0C94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3A03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87F17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E5D71"/>
    <w:rsid w:val="008F469C"/>
    <w:rsid w:val="008F628B"/>
    <w:rsid w:val="00901E36"/>
    <w:rsid w:val="00906ED2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0E"/>
    <w:rsid w:val="009D36B3"/>
    <w:rsid w:val="009D38E3"/>
    <w:rsid w:val="009D4D3A"/>
    <w:rsid w:val="009E4FFC"/>
    <w:rsid w:val="009E63A1"/>
    <w:rsid w:val="009F1865"/>
    <w:rsid w:val="009F626B"/>
    <w:rsid w:val="00A11E91"/>
    <w:rsid w:val="00A142BC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144C9"/>
    <w:rsid w:val="00B20CA8"/>
    <w:rsid w:val="00B228FF"/>
    <w:rsid w:val="00B268C2"/>
    <w:rsid w:val="00B26B93"/>
    <w:rsid w:val="00B303DC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6F44"/>
    <w:rsid w:val="00BF4D5D"/>
    <w:rsid w:val="00C02F52"/>
    <w:rsid w:val="00C03969"/>
    <w:rsid w:val="00C139F1"/>
    <w:rsid w:val="00C146F8"/>
    <w:rsid w:val="00C14C60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E3040"/>
    <w:rsid w:val="00CF218C"/>
    <w:rsid w:val="00D15D55"/>
    <w:rsid w:val="00D20367"/>
    <w:rsid w:val="00D207E8"/>
    <w:rsid w:val="00D2093F"/>
    <w:rsid w:val="00D254E1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615F"/>
    <w:rsid w:val="00D81B4D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60030"/>
    <w:rsid w:val="00E63EFB"/>
    <w:rsid w:val="00E70BC0"/>
    <w:rsid w:val="00E72557"/>
    <w:rsid w:val="00E86E07"/>
    <w:rsid w:val="00E87B67"/>
    <w:rsid w:val="00EA542C"/>
    <w:rsid w:val="00EB3918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5D3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E3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E3040"/>
    <w:rPr>
      <w:rFonts w:ascii="Lucida Grande" w:hAnsi="Lucida Grande" w:cs="Lucida Grande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71"/>
    <w:rPr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E3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E3040"/>
    <w:rPr>
      <w:rFonts w:ascii="Lucida Grande" w:hAnsi="Lucida Grande" w:cs="Lucida Grande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71"/>
    <w:rPr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A1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A75BFF301AA4C9F96CED133CDA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43F6-A03F-7749-900C-D03A2C387DF1}"/>
      </w:docPartPr>
      <w:docPartBody>
        <w:p w:rsidR="00B96432" w:rsidRDefault="00B96432" w:rsidP="00B96432">
          <w:pPr>
            <w:pStyle w:val="CF7A75BFF301AA4C9F96CED133CDA29B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8263796F6A5F864C87E8B639E60D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501E1-E3A9-054A-AA31-BE961D500082}"/>
      </w:docPartPr>
      <w:docPartBody>
        <w:p w:rsidR="00B96432" w:rsidRDefault="00B96432" w:rsidP="00B96432">
          <w:pPr>
            <w:pStyle w:val="8263796F6A5F864C87E8B639E60DDA6E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74F2F899A372E449F55F97FE102E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C829-770D-CA46-8C9A-C98E8C2D64F6}"/>
      </w:docPartPr>
      <w:docPartBody>
        <w:p w:rsidR="00B96432" w:rsidRDefault="00B96432" w:rsidP="00B96432">
          <w:pPr>
            <w:pStyle w:val="A74F2F899A372E449F55F97FE102EFE8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32"/>
    <w:rsid w:val="00607A43"/>
    <w:rsid w:val="00653C01"/>
    <w:rsid w:val="00854991"/>
    <w:rsid w:val="00B9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8DBE6324689D458A15DC1BB156723E">
    <w:name w:val="B58DBE6324689D458A15DC1BB156723E"/>
    <w:rsid w:val="00B96432"/>
  </w:style>
  <w:style w:type="paragraph" w:customStyle="1" w:styleId="3497C959BCA86D4987A0F40D82F70C26">
    <w:name w:val="3497C959BCA86D4987A0F40D82F70C26"/>
    <w:rsid w:val="00B96432"/>
  </w:style>
  <w:style w:type="paragraph" w:customStyle="1" w:styleId="3F3C57C1DE4B2640B15CCD983F7B32FB">
    <w:name w:val="3F3C57C1DE4B2640B15CCD983F7B32FB"/>
    <w:rsid w:val="00B96432"/>
  </w:style>
  <w:style w:type="paragraph" w:customStyle="1" w:styleId="5A50A5D1CB249F43B59F84965AB959F7">
    <w:name w:val="5A50A5D1CB249F43B59F84965AB959F7"/>
    <w:rsid w:val="00B96432"/>
  </w:style>
  <w:style w:type="paragraph" w:customStyle="1" w:styleId="BE1C30C8493C9E4DB3A14429E521B2EA">
    <w:name w:val="BE1C30C8493C9E4DB3A14429E521B2EA"/>
    <w:rsid w:val="00B96432"/>
  </w:style>
  <w:style w:type="paragraph" w:customStyle="1" w:styleId="E5EC3C939D6C63439542051437155CE0">
    <w:name w:val="E5EC3C939D6C63439542051437155CE0"/>
    <w:rsid w:val="00B96432"/>
  </w:style>
  <w:style w:type="paragraph" w:customStyle="1" w:styleId="CF7A75BFF301AA4C9F96CED133CDA29B">
    <w:name w:val="CF7A75BFF301AA4C9F96CED133CDA29B"/>
    <w:rsid w:val="00B96432"/>
  </w:style>
  <w:style w:type="paragraph" w:customStyle="1" w:styleId="8263796F6A5F864C87E8B639E60DDA6E">
    <w:name w:val="8263796F6A5F864C87E8B639E60DDA6E"/>
    <w:rsid w:val="00B96432"/>
  </w:style>
  <w:style w:type="paragraph" w:customStyle="1" w:styleId="A74F2F899A372E449F55F97FE102EFE8">
    <w:name w:val="A74F2F899A372E449F55F97FE102EFE8"/>
    <w:rsid w:val="00B96432"/>
  </w:style>
  <w:style w:type="paragraph" w:customStyle="1" w:styleId="06C38F91E5EEE0439B783F78CC0E32FD">
    <w:name w:val="06C38F91E5EEE0439B783F78CC0E32FD"/>
    <w:rsid w:val="00B96432"/>
  </w:style>
  <w:style w:type="paragraph" w:customStyle="1" w:styleId="00D854F54116484BAD62C1CA17B8795B">
    <w:name w:val="00D854F54116484BAD62C1CA17B8795B"/>
    <w:rsid w:val="00B96432"/>
  </w:style>
  <w:style w:type="paragraph" w:customStyle="1" w:styleId="FAC9FD6A64367E41B90F58E1F4DE47AA">
    <w:name w:val="FAC9FD6A64367E41B90F58E1F4DE47AA"/>
    <w:rsid w:val="00B96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8DBE6324689D458A15DC1BB156723E">
    <w:name w:val="B58DBE6324689D458A15DC1BB156723E"/>
    <w:rsid w:val="00B96432"/>
  </w:style>
  <w:style w:type="paragraph" w:customStyle="1" w:styleId="3497C959BCA86D4987A0F40D82F70C26">
    <w:name w:val="3497C959BCA86D4987A0F40D82F70C26"/>
    <w:rsid w:val="00B96432"/>
  </w:style>
  <w:style w:type="paragraph" w:customStyle="1" w:styleId="3F3C57C1DE4B2640B15CCD983F7B32FB">
    <w:name w:val="3F3C57C1DE4B2640B15CCD983F7B32FB"/>
    <w:rsid w:val="00B96432"/>
  </w:style>
  <w:style w:type="paragraph" w:customStyle="1" w:styleId="5A50A5D1CB249F43B59F84965AB959F7">
    <w:name w:val="5A50A5D1CB249F43B59F84965AB959F7"/>
    <w:rsid w:val="00B96432"/>
  </w:style>
  <w:style w:type="paragraph" w:customStyle="1" w:styleId="BE1C30C8493C9E4DB3A14429E521B2EA">
    <w:name w:val="BE1C30C8493C9E4DB3A14429E521B2EA"/>
    <w:rsid w:val="00B96432"/>
  </w:style>
  <w:style w:type="paragraph" w:customStyle="1" w:styleId="E5EC3C939D6C63439542051437155CE0">
    <w:name w:val="E5EC3C939D6C63439542051437155CE0"/>
    <w:rsid w:val="00B96432"/>
  </w:style>
  <w:style w:type="paragraph" w:customStyle="1" w:styleId="CF7A75BFF301AA4C9F96CED133CDA29B">
    <w:name w:val="CF7A75BFF301AA4C9F96CED133CDA29B"/>
    <w:rsid w:val="00B96432"/>
  </w:style>
  <w:style w:type="paragraph" w:customStyle="1" w:styleId="8263796F6A5F864C87E8B639E60DDA6E">
    <w:name w:val="8263796F6A5F864C87E8B639E60DDA6E"/>
    <w:rsid w:val="00B96432"/>
  </w:style>
  <w:style w:type="paragraph" w:customStyle="1" w:styleId="A74F2F899A372E449F55F97FE102EFE8">
    <w:name w:val="A74F2F899A372E449F55F97FE102EFE8"/>
    <w:rsid w:val="00B96432"/>
  </w:style>
  <w:style w:type="paragraph" w:customStyle="1" w:styleId="06C38F91E5EEE0439B783F78CC0E32FD">
    <w:name w:val="06C38F91E5EEE0439B783F78CC0E32FD"/>
    <w:rsid w:val="00B96432"/>
  </w:style>
  <w:style w:type="paragraph" w:customStyle="1" w:styleId="00D854F54116484BAD62C1CA17B8795B">
    <w:name w:val="00D854F54116484BAD62C1CA17B8795B"/>
    <w:rsid w:val="00B96432"/>
  </w:style>
  <w:style w:type="paragraph" w:customStyle="1" w:styleId="FAC9FD6A64367E41B90F58E1F4DE47AA">
    <w:name w:val="FAC9FD6A64367E41B90F58E1F4DE47AA"/>
    <w:rsid w:val="00B9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B039-1406-402C-B5BD-E5DE92F0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/>
  <Company>phsz</Company>
  <LinksUpToDate>false</LinksUpToDate>
  <CharactersWithSpaces>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hsz</dc:creator>
  <cp:keywords/>
  <dc:description/>
  <cp:lastModifiedBy>Iwan Schrackmann</cp:lastModifiedBy>
  <cp:revision>4</cp:revision>
  <dcterms:created xsi:type="dcterms:W3CDTF">2011-10-07T14:42:00Z</dcterms:created>
  <dcterms:modified xsi:type="dcterms:W3CDTF">2016-04-27T12:06:00Z</dcterms:modified>
  <cp:category/>
</cp:coreProperties>
</file>